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7289CCEA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A9430D">
              <w:t>ENFERMERO/A DE INVESTIGACIÓN (CARDI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2B871456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A9430D" w:rsidRPr="00A9430D">
              <w:rPr>
                <w:iCs/>
              </w:rPr>
              <w:t>OPEE 962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</w:t>
      </w:r>
      <w:proofErr w:type="spellStart"/>
      <w:r w:rsidR="00C676F4" w:rsidRPr="00C676F4">
        <w:rPr>
          <w:i/>
          <w:iCs/>
        </w:rPr>
        <w:t>recollir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Investigación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F41A5D0" w:rsidR="00A3639B" w:rsidRPr="00303C6A" w:rsidRDefault="00F630F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143DDF05" w:rsidR="00A3639B" w:rsidRDefault="00F630F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5FC59E1E" w:rsidR="00A3639B" w:rsidRDefault="00F630F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7EEA7818" w:rsidR="00A3639B" w:rsidRDefault="00F630F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2E8ECA08" w:rsidR="00A3639B" w:rsidRDefault="00F630F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34980391" w:rsidR="00A3639B" w:rsidRDefault="00F630FD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5BBB12CE" w:rsidR="00A3639B" w:rsidRDefault="00F630F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0866CE4E" w:rsidR="00A3639B" w:rsidRDefault="00F630F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456A70FF" w:rsidR="00A3639B" w:rsidRDefault="00F630F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388140A5" w:rsidR="00A3639B" w:rsidRDefault="00F630F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14FCB5BA" w:rsidR="00A3639B" w:rsidRDefault="00F630F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1957F79D" w:rsidR="00A3639B" w:rsidRDefault="00F630F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7CA70257" w:rsidR="006B58F9" w:rsidRDefault="00F630FD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0CA0ED64" w:rsidR="00352E13" w:rsidRDefault="00A9430D" w:rsidP="00BF1891">
            <w:pPr>
              <w:spacing w:before="100" w:after="100" w:line="276" w:lineRule="auto"/>
            </w:pPr>
            <w:r>
              <w:t>- Artículos de investigación publicados relacionados con el área (</w:t>
            </w:r>
            <w:r w:rsidRPr="00A9430D">
              <w:rPr>
                <w:b/>
              </w:rPr>
              <w:t>0,5 puntos</w:t>
            </w:r>
            <w:r>
              <w:t xml:space="preserve"> por artículo; máximo </w:t>
            </w:r>
            <w:r w:rsidRPr="00A9430D">
              <w:rPr>
                <w:b/>
              </w:rPr>
              <w:t>15 puntos</w:t>
            </w:r>
            <w:r>
              <w:t>).</w:t>
            </w:r>
          </w:p>
          <w:p w14:paraId="14BFBA6C" w14:textId="77777777" w:rsidR="00A9430D" w:rsidRDefault="00A9430D" w:rsidP="00BF1891">
            <w:pPr>
              <w:spacing w:before="100" w:after="100" w:line="276" w:lineRule="auto"/>
            </w:pPr>
          </w:p>
          <w:p w14:paraId="67B1F5AD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2F61F94" w14:textId="55E18711" w:rsidR="00A9430D" w:rsidRPr="00C81788" w:rsidRDefault="00A9430D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A9430D">
              <w:rPr>
                <w:i/>
                <w:iCs/>
                <w:lang w:val="ca-ES"/>
              </w:rPr>
              <w:t>- Articles d'investigació publicats relacionats amb l'àrea (</w:t>
            </w:r>
            <w:r w:rsidRPr="00A9430D">
              <w:rPr>
                <w:b/>
                <w:i/>
                <w:iCs/>
                <w:lang w:val="ca-ES"/>
              </w:rPr>
              <w:t>0,5 punts</w:t>
            </w:r>
            <w:r w:rsidRPr="00A9430D">
              <w:rPr>
                <w:i/>
                <w:iCs/>
                <w:lang w:val="ca-ES"/>
              </w:rPr>
              <w:t xml:space="preserve"> per article; màxim </w:t>
            </w:r>
            <w:r w:rsidRPr="00A9430D">
              <w:rPr>
                <w:b/>
                <w:i/>
                <w:iCs/>
                <w:lang w:val="ca-ES"/>
              </w:rPr>
              <w:t>15 punts</w:t>
            </w:r>
            <w:r w:rsidRPr="00A9430D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lastRenderedPageBreak/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297A8" w14:textId="77777777" w:rsidR="00016FFF" w:rsidRDefault="00016FFF" w:rsidP="00304C52">
      <w:pPr>
        <w:spacing w:after="0" w:line="240" w:lineRule="auto"/>
      </w:pPr>
      <w:r>
        <w:separator/>
      </w:r>
    </w:p>
  </w:endnote>
  <w:endnote w:type="continuationSeparator" w:id="0">
    <w:p w14:paraId="134DBFC0" w14:textId="77777777" w:rsidR="00016FFF" w:rsidRDefault="00016FFF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0F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0F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</w:t>
          </w:r>
          <w:proofErr w:type="spellStart"/>
          <w:r w:rsidRPr="00DE71AF">
            <w:rPr>
              <w:sz w:val="18"/>
              <w:szCs w:val="18"/>
            </w:rPr>
            <w:t>nº</w:t>
          </w:r>
          <w:proofErr w:type="spellEnd"/>
          <w:r w:rsidRPr="00DE71AF">
            <w:rPr>
              <w:sz w:val="18"/>
              <w:szCs w:val="18"/>
            </w:rPr>
            <w:t xml:space="preserve">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F630FD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F630FD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</w:t>
          </w:r>
          <w:proofErr w:type="spellStart"/>
          <w:r w:rsidRPr="00E439B4">
            <w:rPr>
              <w:sz w:val="18"/>
              <w:szCs w:val="18"/>
            </w:rPr>
            <w:t>nº</w:t>
          </w:r>
          <w:proofErr w:type="spellEnd"/>
          <w:r w:rsidRPr="00E439B4">
            <w:rPr>
              <w:sz w:val="18"/>
              <w:szCs w:val="18"/>
            </w:rPr>
            <w:t xml:space="preserve">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8F788" w14:textId="77777777" w:rsidR="00016FFF" w:rsidRDefault="00016FFF" w:rsidP="00304C52">
      <w:pPr>
        <w:spacing w:after="0" w:line="240" w:lineRule="auto"/>
      </w:pPr>
      <w:r>
        <w:separator/>
      </w:r>
    </w:p>
  </w:footnote>
  <w:footnote w:type="continuationSeparator" w:id="0">
    <w:p w14:paraId="5A9A931B" w14:textId="77777777" w:rsidR="00016FFF" w:rsidRDefault="00016FFF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855290">
    <w:abstractNumId w:val="0"/>
  </w:num>
  <w:num w:numId="2" w16cid:durableId="476454854">
    <w:abstractNumId w:val="4"/>
  </w:num>
  <w:num w:numId="3" w16cid:durableId="1207137632">
    <w:abstractNumId w:val="3"/>
  </w:num>
  <w:num w:numId="4" w16cid:durableId="652216980">
    <w:abstractNumId w:val="2"/>
  </w:num>
  <w:num w:numId="5" w16cid:durableId="531456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16FFF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1045E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0ADA"/>
    <w:rsid w:val="00776A94"/>
    <w:rsid w:val="007A5157"/>
    <w:rsid w:val="007D4EE9"/>
    <w:rsid w:val="00802722"/>
    <w:rsid w:val="00810B6C"/>
    <w:rsid w:val="0082079A"/>
    <w:rsid w:val="00853411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430D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630FD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B4D-BC74-4A43-835C-A7966504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8</Words>
  <Characters>10440</Characters>
  <Application>Microsoft Office Word</Application>
  <DocSecurity>0</DocSecurity>
  <Lines>87</Lines>
  <Paragraphs>24</Paragraphs>
  <ScaleCrop>false</ScaleCrop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41:00Z</dcterms:created>
  <dcterms:modified xsi:type="dcterms:W3CDTF">2024-11-19T13:42:00Z</dcterms:modified>
</cp:coreProperties>
</file>